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453469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453469">
              <w:rPr>
                <w:rFonts w:ascii="Times New Roman" w:hAnsi="Times New Roman"/>
                <w:sz w:val="24"/>
                <w:szCs w:val="24"/>
              </w:rPr>
              <w:t>Н.А. Павельев</w:t>
            </w:r>
            <w:r w:rsidR="00AF1C6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226CF5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453469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453469" w:rsidRPr="00453469">
        <w:rPr>
          <w:rFonts w:ascii="Times New Roman" w:hAnsi="Times New Roman"/>
          <w:sz w:val="24"/>
          <w:szCs w:val="24"/>
        </w:rPr>
        <w:t xml:space="preserve">на оказание </w:t>
      </w:r>
      <w:r w:rsidR="00AF1C63">
        <w:rPr>
          <w:rFonts w:ascii="Times New Roman" w:hAnsi="Times New Roman"/>
          <w:sz w:val="24"/>
          <w:szCs w:val="24"/>
        </w:rPr>
        <w:t xml:space="preserve">информационных </w:t>
      </w:r>
      <w:r w:rsidR="00AF1C63" w:rsidRPr="005A03E2">
        <w:rPr>
          <w:rFonts w:ascii="Times New Roman" w:hAnsi="Times New Roman"/>
          <w:sz w:val="24"/>
          <w:szCs w:val="24"/>
        </w:rPr>
        <w:t>услуг</w:t>
      </w:r>
      <w:r w:rsidR="00AF1C63">
        <w:rPr>
          <w:rFonts w:ascii="Times New Roman" w:hAnsi="Times New Roman"/>
          <w:sz w:val="24"/>
          <w:szCs w:val="24"/>
        </w:rPr>
        <w:t xml:space="preserve"> с использованием экземпляров Справочных правовых систем КонсультантПлюс</w:t>
      </w:r>
      <w:r w:rsidR="00F429BD" w:rsidRPr="00453469">
        <w:rPr>
          <w:rFonts w:ascii="Times New Roman" w:hAnsi="Times New Roman"/>
          <w:sz w:val="24"/>
          <w:szCs w:val="24"/>
        </w:rPr>
        <w:t>.</w:t>
      </w:r>
      <w:r w:rsidRPr="0045346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480764" w:rsidRPr="00453469" w:rsidTr="0019622C">
        <w:tc>
          <w:tcPr>
            <w:tcW w:w="817" w:type="dxa"/>
            <w:shd w:val="clear" w:color="auto" w:fill="auto"/>
            <w:vAlign w:val="center"/>
          </w:tcPr>
          <w:p w:rsidR="00480764" w:rsidRPr="00453469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453469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53469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453469">
              <w:rPr>
                <w:rFonts w:ascii="Times New Roman" w:hAnsi="Times New Roman"/>
                <w:sz w:val="24"/>
                <w:szCs w:val="24"/>
              </w:rPr>
              <w:t>Б</w:t>
            </w:r>
            <w:r w:rsidRPr="0045346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453469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453469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53469" w:rsidTr="0019622C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453469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453469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043C" w:rsidRPr="00453469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453469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453469">
              <w:rPr>
                <w:rFonts w:ascii="Times New Roman" w:hAnsi="Times New Roman"/>
                <w:sz w:val="24"/>
                <w:szCs w:val="24"/>
              </w:rPr>
              <w:t>@</w:t>
            </w:r>
            <w:r w:rsidRPr="00453469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45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4534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5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453469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453469" w:rsidTr="0019622C">
        <w:tc>
          <w:tcPr>
            <w:tcW w:w="817" w:type="dxa"/>
            <w:shd w:val="clear" w:color="auto" w:fill="auto"/>
            <w:vAlign w:val="center"/>
          </w:tcPr>
          <w:p w:rsidR="00480764" w:rsidRPr="00453469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453469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53469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453469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453469" w:rsidTr="0019622C">
        <w:tc>
          <w:tcPr>
            <w:tcW w:w="817" w:type="dxa"/>
            <w:shd w:val="clear" w:color="auto" w:fill="auto"/>
            <w:vAlign w:val="center"/>
          </w:tcPr>
          <w:p w:rsidR="00480764" w:rsidRPr="00453469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453469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453469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53469" w:rsidRDefault="00AF1C63" w:rsidP="007D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е информационных </w:t>
            </w:r>
            <w:r w:rsidRPr="005A03E2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экземпляров Справочных правовых систем КонсультантПлюс</w:t>
            </w:r>
          </w:p>
        </w:tc>
      </w:tr>
      <w:tr w:rsidR="00B27A51" w:rsidRPr="00453469" w:rsidTr="0019622C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453469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453469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453469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453469" w:rsidTr="0019622C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453469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453469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69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453469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453469" w:rsidRDefault="00AF1C63" w:rsidP="00AF1C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79</w:t>
            </w:r>
            <w:r w:rsidR="00453469" w:rsidRPr="0045346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емьсот семьдесят четыре</w:t>
            </w:r>
            <w:r w:rsidR="00453469" w:rsidRPr="00453469">
              <w:rPr>
                <w:rFonts w:ascii="Times New Roman" w:hAnsi="Times New Roman"/>
                <w:bCs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53469" w:rsidRPr="004534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сот семьдесят девять</w:t>
            </w:r>
            <w:r w:rsidR="00453469" w:rsidRPr="00453469">
              <w:rPr>
                <w:rFonts w:ascii="Times New Roman" w:hAnsi="Times New Roman"/>
                <w:bCs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53469" w:rsidRPr="00453469">
              <w:rPr>
                <w:rFonts w:ascii="Times New Roman" w:hAnsi="Times New Roman"/>
                <w:bCs/>
                <w:sz w:val="24"/>
                <w:szCs w:val="24"/>
              </w:rPr>
              <w:t xml:space="preserve"> копеек</w:t>
            </w:r>
            <w:r w:rsidR="0019622C" w:rsidRPr="00453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D45" w:rsidRPr="00453469">
              <w:rPr>
                <w:rFonts w:ascii="Times New Roman" w:hAnsi="Times New Roman"/>
                <w:sz w:val="24"/>
                <w:szCs w:val="24"/>
              </w:rPr>
              <w:t>(</w:t>
            </w:r>
            <w:r w:rsidR="0019622C" w:rsidRPr="0045346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226CF5" w:rsidRPr="00453469">
              <w:rPr>
                <w:rFonts w:ascii="Times New Roman" w:hAnsi="Times New Roman"/>
                <w:sz w:val="24"/>
                <w:szCs w:val="24"/>
              </w:rPr>
              <w:t>НДС</w:t>
            </w:r>
            <w:r w:rsidR="00472D45" w:rsidRPr="00453469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45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</w:t>
            </w:r>
            <w:bookmarkStart w:id="2" w:name="_GoBack"/>
            <w:bookmarkEnd w:id="2"/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 xml:space="preserve">единой информационной </w:t>
            </w:r>
            <w:r w:rsidR="00EC1526">
              <w:rPr>
                <w:rFonts w:ascii="Times New Roman" w:hAnsi="Times New Roman"/>
                <w:sz w:val="24"/>
                <w:szCs w:val="24"/>
              </w:rPr>
              <w:lastRenderedPageBreak/>
              <w:t>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1B70A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AC" w:rsidRDefault="001B70AC" w:rsidP="00480764">
      <w:pPr>
        <w:spacing w:after="0" w:line="240" w:lineRule="auto"/>
      </w:pPr>
      <w:r>
        <w:separator/>
      </w:r>
    </w:p>
  </w:endnote>
  <w:endnote w:type="continuationSeparator" w:id="0">
    <w:p w:rsidR="001B70AC" w:rsidRDefault="001B70A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AC" w:rsidRDefault="001B70AC" w:rsidP="00480764">
      <w:pPr>
        <w:spacing w:after="0" w:line="240" w:lineRule="auto"/>
      </w:pPr>
      <w:r>
        <w:separator/>
      </w:r>
    </w:p>
  </w:footnote>
  <w:footnote w:type="continuationSeparator" w:id="0">
    <w:p w:rsidR="001B70AC" w:rsidRDefault="001B70A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9622C"/>
    <w:rsid w:val="001B70AC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3469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D7F6D"/>
    <w:rsid w:val="007E33AF"/>
    <w:rsid w:val="007E5494"/>
    <w:rsid w:val="007F2EAD"/>
    <w:rsid w:val="008034A9"/>
    <w:rsid w:val="008148B1"/>
    <w:rsid w:val="008265AD"/>
    <w:rsid w:val="00833395"/>
    <w:rsid w:val="00835CAF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35E27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1C63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E7E5E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359B-16E4-403C-90ED-3A8A831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8</cp:revision>
  <cp:lastPrinted>2015-12-02T01:33:00Z</cp:lastPrinted>
  <dcterms:created xsi:type="dcterms:W3CDTF">2015-06-03T23:20:00Z</dcterms:created>
  <dcterms:modified xsi:type="dcterms:W3CDTF">2015-12-02T01:43:00Z</dcterms:modified>
</cp:coreProperties>
</file>